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4B91EF13"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3F78E1">
        <w:rPr>
          <w:rFonts w:ascii="Arial" w:hAnsi="Arial" w:cs="Arial"/>
          <w:sz w:val="22"/>
          <w:szCs w:val="22"/>
        </w:rPr>
        <w:t>October 18</w:t>
      </w:r>
      <w:r w:rsidR="00A81715">
        <w:rPr>
          <w:rFonts w:ascii="Arial" w:hAnsi="Arial" w:cs="Arial"/>
          <w:sz w:val="22"/>
          <w:szCs w:val="22"/>
        </w:rPr>
        <w:t>, 201</w:t>
      </w:r>
      <w:r w:rsidR="005500A1">
        <w:rPr>
          <w:rFonts w:ascii="Arial" w:hAnsi="Arial" w:cs="Arial"/>
          <w:sz w:val="22"/>
          <w:szCs w:val="22"/>
        </w:rPr>
        <w:t>8</w:t>
      </w:r>
    </w:p>
    <w:p w14:paraId="0765BE1C" w14:textId="182BE63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 xml:space="preserve">Administrative Services, Building 10, </w:t>
      </w:r>
      <w:r w:rsidR="005A0030">
        <w:rPr>
          <w:rFonts w:ascii="Arial" w:hAnsi="Arial" w:cs="Arial"/>
          <w:szCs w:val="22"/>
        </w:rPr>
        <w:t>CFIE Classroom</w:t>
      </w:r>
      <w:r>
        <w:rPr>
          <w:rFonts w:ascii="Arial" w:hAnsi="Arial" w:cs="Arial"/>
          <w:szCs w:val="22"/>
        </w:rPr>
        <w:t>,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31FC51BE" w:rsidR="00AE69B7" w:rsidRDefault="005A328D">
            <w:pPr>
              <w:jc w:val="center"/>
              <w:rPr>
                <w:rFonts w:ascii="Arial" w:hAnsi="Arial" w:cs="Arial"/>
                <w:szCs w:val="22"/>
              </w:rPr>
            </w:pPr>
            <w:r>
              <w:rPr>
                <w:rFonts w:ascii="Arial" w:hAnsi="Arial" w:cs="Arial"/>
                <w:szCs w:val="22"/>
              </w:rPr>
              <w:t>√</w:t>
            </w: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734A99AC" w:rsidR="00AE69B7" w:rsidRPr="000541AA" w:rsidRDefault="005A328D">
            <w:pPr>
              <w:pStyle w:val="Heading2"/>
              <w:rPr>
                <w:rFonts w:ascii="Arial" w:hAnsi="Arial" w:cs="Arial"/>
                <w:b w:val="0"/>
                <w:bCs w:val="0"/>
                <w:strike/>
                <w:sz w:val="22"/>
                <w:szCs w:val="22"/>
              </w:rPr>
            </w:pPr>
            <w:r>
              <w:rPr>
                <w:rFonts w:ascii="Arial" w:hAnsi="Arial" w:cs="Arial"/>
                <w:b w:val="0"/>
                <w:sz w:val="22"/>
                <w:szCs w:val="22"/>
              </w:rPr>
              <w:t>Contreras, Fernando</w:t>
            </w:r>
          </w:p>
        </w:tc>
        <w:tc>
          <w:tcPr>
            <w:tcW w:w="2610" w:type="dxa"/>
            <w:tcBorders>
              <w:top w:val="single" w:sz="12" w:space="0" w:color="auto"/>
              <w:bottom w:val="single" w:sz="6" w:space="0" w:color="auto"/>
              <w:right w:val="single" w:sz="8" w:space="0" w:color="auto"/>
            </w:tcBorders>
          </w:tcPr>
          <w:p w14:paraId="4D4D424E" w14:textId="5145818E" w:rsidR="00AE69B7" w:rsidRDefault="00BF7BD8" w:rsidP="00935115">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Glickstein</w:t>
            </w:r>
            <w:proofErr w:type="spellEnd"/>
            <w:r>
              <w:rPr>
                <w:rFonts w:ascii="Arial" w:hAnsi="Arial" w:cs="Arial"/>
                <w:szCs w:val="22"/>
              </w:rPr>
              <w:t>, Lynne</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498914A2" w:rsidR="00000421" w:rsidRDefault="005A328D" w:rsidP="00000421">
            <w:pPr>
              <w:jc w:val="center"/>
              <w:rPr>
                <w:rFonts w:ascii="Arial" w:hAnsi="Arial" w:cs="Arial"/>
                <w:szCs w:val="22"/>
              </w:rPr>
            </w:pPr>
            <w:r>
              <w:rPr>
                <w:rFonts w:ascii="Arial" w:hAnsi="Arial" w:cs="Arial"/>
                <w:szCs w:val="22"/>
              </w:rPr>
              <w:t>√</w:t>
            </w:r>
          </w:p>
        </w:tc>
        <w:tc>
          <w:tcPr>
            <w:tcW w:w="2520" w:type="dxa"/>
          </w:tcPr>
          <w:p w14:paraId="781BDF6D" w14:textId="774A1B89" w:rsidR="00000421" w:rsidRDefault="005A328D" w:rsidP="00000421">
            <w:pPr>
              <w:pStyle w:val="Heading3"/>
              <w:rPr>
                <w:rFonts w:ascii="Arial" w:hAnsi="Arial" w:cs="Arial"/>
                <w:bCs w:val="0"/>
                <w:iCs w:val="0"/>
                <w:sz w:val="22"/>
                <w:szCs w:val="22"/>
              </w:rPr>
            </w:pPr>
            <w:r>
              <w:rPr>
                <w:rFonts w:ascii="Arial" w:hAnsi="Arial" w:cs="Arial"/>
                <w:bCs w:val="0"/>
                <w:iCs w:val="0"/>
                <w:sz w:val="22"/>
                <w:szCs w:val="22"/>
              </w:rPr>
              <w:t>Portillo, Silvia</w:t>
            </w:r>
          </w:p>
        </w:tc>
        <w:tc>
          <w:tcPr>
            <w:tcW w:w="450" w:type="dxa"/>
          </w:tcPr>
          <w:p w14:paraId="60574F6F" w14:textId="75DC1B69" w:rsidR="00000421" w:rsidRDefault="00000421" w:rsidP="00000421">
            <w:pPr>
              <w:pStyle w:val="Heading2"/>
              <w:jc w:val="center"/>
              <w:rPr>
                <w:rFonts w:ascii="Arial" w:hAnsi="Arial" w:cs="Arial"/>
                <w:b w:val="0"/>
                <w:sz w:val="22"/>
                <w:szCs w:val="22"/>
              </w:rPr>
            </w:pPr>
          </w:p>
        </w:tc>
        <w:tc>
          <w:tcPr>
            <w:tcW w:w="3420" w:type="dxa"/>
          </w:tcPr>
          <w:p w14:paraId="108F3277" w14:textId="5F666E26" w:rsidR="00000421" w:rsidRDefault="005A328D" w:rsidP="00000421">
            <w:pPr>
              <w:pStyle w:val="Heading2"/>
              <w:rPr>
                <w:rFonts w:ascii="Arial" w:hAnsi="Arial" w:cs="Arial"/>
                <w:b w:val="0"/>
                <w:bCs w:val="0"/>
                <w:sz w:val="22"/>
                <w:szCs w:val="22"/>
              </w:rPr>
            </w:pPr>
            <w:r>
              <w:rPr>
                <w:rFonts w:ascii="Arial" w:hAnsi="Arial" w:cs="Arial"/>
                <w:b w:val="0"/>
                <w:bCs w:val="0"/>
                <w:sz w:val="22"/>
                <w:szCs w:val="22"/>
              </w:rPr>
              <w:t>Vila, Martha</w:t>
            </w:r>
          </w:p>
        </w:tc>
        <w:tc>
          <w:tcPr>
            <w:tcW w:w="2610" w:type="dxa"/>
            <w:tcBorders>
              <w:top w:val="single" w:sz="6" w:space="0" w:color="auto"/>
              <w:bottom w:val="single" w:sz="6" w:space="0" w:color="auto"/>
              <w:right w:val="single" w:sz="8" w:space="0" w:color="auto"/>
            </w:tcBorders>
          </w:tcPr>
          <w:p w14:paraId="608FAA3D" w14:textId="5D51F949" w:rsidR="00000421" w:rsidRDefault="00BF7BD8"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Wagner, Patricia</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EB04AFA" w:rsidR="00000421" w:rsidRDefault="00000421" w:rsidP="00000421">
            <w:pPr>
              <w:jc w:val="center"/>
              <w:rPr>
                <w:rFonts w:ascii="Arial" w:hAnsi="Arial" w:cs="Arial"/>
                <w:szCs w:val="22"/>
              </w:rPr>
            </w:pPr>
          </w:p>
        </w:tc>
        <w:tc>
          <w:tcPr>
            <w:tcW w:w="2520" w:type="dxa"/>
          </w:tcPr>
          <w:p w14:paraId="02AD0DC7" w14:textId="2C556C7C" w:rsidR="00000421" w:rsidRDefault="005A328D" w:rsidP="00000421">
            <w:pPr>
              <w:pStyle w:val="Heading2"/>
              <w:rPr>
                <w:rFonts w:ascii="Arial" w:hAnsi="Arial" w:cs="Arial"/>
                <w:b w:val="0"/>
                <w:sz w:val="22"/>
                <w:szCs w:val="22"/>
              </w:rPr>
            </w:pPr>
            <w:r>
              <w:rPr>
                <w:rFonts w:ascii="Arial" w:hAnsi="Arial" w:cs="Arial"/>
                <w:b w:val="0"/>
                <w:sz w:val="22"/>
                <w:szCs w:val="22"/>
              </w:rPr>
              <w:t>Visser, Sandy</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0FCAE5BC"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7E3086ED" w:rsidR="00000421" w:rsidRDefault="00BF7BD8"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7CE042B4" w:rsidR="00000421" w:rsidRDefault="00000421" w:rsidP="00000421">
            <w:pPr>
              <w:widowControl w:val="0"/>
              <w:tabs>
                <w:tab w:val="left" w:pos="-1008"/>
                <w:tab w:val="left" w:pos="-720"/>
                <w:tab w:val="left" w:pos="630"/>
                <w:tab w:val="left" w:pos="990"/>
              </w:tabs>
              <w:jc w:val="both"/>
              <w:rPr>
                <w:rFonts w:ascii="Arial" w:hAnsi="Arial" w:cs="Arial"/>
                <w:iCs w:val="0"/>
                <w:szCs w:val="22"/>
              </w:rPr>
            </w:pP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26B534D9" w:rsidR="00976CDC" w:rsidRDefault="00976CDC" w:rsidP="00976CDC">
            <w:pPr>
              <w:jc w:val="center"/>
              <w:rPr>
                <w:rFonts w:ascii="Arial" w:hAnsi="Arial" w:cs="Arial"/>
                <w:szCs w:val="22"/>
              </w:rPr>
            </w:pP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1E5F77B8"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0B94153" w:rsidR="00976CDC" w:rsidRDefault="00BF7BD8" w:rsidP="00976CDC">
            <w:pPr>
              <w:jc w:val="center"/>
              <w:rPr>
                <w:rFonts w:ascii="Arial" w:hAnsi="Arial" w:cs="Arial"/>
                <w:szCs w:val="22"/>
              </w:rPr>
            </w:pPr>
            <w:r>
              <w:rPr>
                <w:rFonts w:ascii="Arial" w:hAnsi="Arial" w:cs="Arial"/>
                <w:szCs w:val="22"/>
              </w:rPr>
              <w:t>√</w:t>
            </w:r>
          </w:p>
        </w:tc>
        <w:tc>
          <w:tcPr>
            <w:tcW w:w="2520" w:type="dxa"/>
          </w:tcPr>
          <w:p w14:paraId="3D4EA1BC" w14:textId="6C554B9A" w:rsidR="00976CDC" w:rsidRDefault="005A328D" w:rsidP="00976CDC">
            <w:pPr>
              <w:pStyle w:val="Heading2"/>
              <w:rPr>
                <w:rFonts w:ascii="Arial" w:hAnsi="Arial" w:cs="Arial"/>
                <w:b w:val="0"/>
                <w:sz w:val="22"/>
                <w:szCs w:val="22"/>
              </w:rPr>
            </w:pPr>
            <w:r>
              <w:rPr>
                <w:rFonts w:ascii="Arial" w:hAnsi="Arial" w:cs="Arial"/>
                <w:b w:val="0"/>
                <w:sz w:val="22"/>
                <w:szCs w:val="22"/>
              </w:rPr>
              <w:t>Davis, Tracy</w:t>
            </w:r>
          </w:p>
        </w:tc>
        <w:tc>
          <w:tcPr>
            <w:tcW w:w="450" w:type="dxa"/>
          </w:tcPr>
          <w:p w14:paraId="0C9F70DB"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4B53CCA"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976CDC" w:rsidRDefault="00976CDC" w:rsidP="00976CDC">
            <w:pPr>
              <w:pStyle w:val="Heading2"/>
              <w:rPr>
                <w:rFonts w:ascii="Arial" w:hAnsi="Arial" w:cs="Arial"/>
                <w:b w:val="0"/>
                <w:sz w:val="22"/>
                <w:szCs w:val="22"/>
              </w:rPr>
            </w:pPr>
            <w:r>
              <w:rPr>
                <w:rFonts w:ascii="Arial" w:hAnsi="Arial" w:cs="Arial"/>
                <w:b w:val="0"/>
                <w:sz w:val="22"/>
                <w:szCs w:val="22"/>
              </w:rPr>
              <w:t>Butros, Michael, Vice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2E0BD47C" w:rsidR="00976CDC" w:rsidRDefault="00976CDC" w:rsidP="00976CDC">
            <w:pPr>
              <w:jc w:val="center"/>
              <w:rPr>
                <w:rFonts w:ascii="Arial" w:hAnsi="Arial" w:cs="Arial"/>
                <w:szCs w:val="22"/>
              </w:rPr>
            </w:pPr>
          </w:p>
        </w:tc>
        <w:tc>
          <w:tcPr>
            <w:tcW w:w="2520" w:type="dxa"/>
          </w:tcPr>
          <w:p w14:paraId="63588D2A" w14:textId="77777777" w:rsidR="00976CDC" w:rsidRDefault="00976CDC" w:rsidP="00976CDC">
            <w:pPr>
              <w:pStyle w:val="Heading2"/>
              <w:rPr>
                <w:rFonts w:ascii="Arial" w:hAnsi="Arial" w:cs="Arial"/>
                <w:b w:val="0"/>
                <w:sz w:val="22"/>
                <w:szCs w:val="22"/>
              </w:rPr>
            </w:pPr>
            <w:r>
              <w:rPr>
                <w:rFonts w:ascii="Arial" w:hAnsi="Arial" w:cs="Arial"/>
                <w:b w:val="0"/>
                <w:sz w:val="22"/>
                <w:szCs w:val="22"/>
              </w:rPr>
              <w:t>Huiner, Leslie</w:t>
            </w:r>
          </w:p>
        </w:tc>
        <w:tc>
          <w:tcPr>
            <w:tcW w:w="450" w:type="dxa"/>
          </w:tcPr>
          <w:p w14:paraId="572C6909"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5F9C8A30" w:rsidR="00976CDC" w:rsidRDefault="00C6059F" w:rsidP="00976CDC">
            <w:pPr>
              <w:jc w:val="center"/>
              <w:rPr>
                <w:rFonts w:ascii="Arial" w:hAnsi="Arial" w:cs="Arial"/>
                <w:szCs w:val="22"/>
              </w:rPr>
            </w:pPr>
            <w:r>
              <w:rPr>
                <w:rFonts w:ascii="Arial" w:hAnsi="Arial" w:cs="Arial"/>
                <w:szCs w:val="22"/>
              </w:rPr>
              <w:t>√</w:t>
            </w:r>
          </w:p>
        </w:tc>
        <w:tc>
          <w:tcPr>
            <w:tcW w:w="2520" w:type="dxa"/>
          </w:tcPr>
          <w:p w14:paraId="3C6F1F3D"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976CDC" w:rsidRDefault="00976CDC" w:rsidP="00976CDC">
            <w:pPr>
              <w:jc w:val="center"/>
              <w:rPr>
                <w:rFonts w:ascii="Arial" w:hAnsi="Arial" w:cs="Arial"/>
                <w:szCs w:val="22"/>
              </w:rPr>
            </w:pPr>
            <w:r>
              <w:rPr>
                <w:rFonts w:ascii="Arial" w:hAnsi="Arial" w:cs="Arial"/>
                <w:szCs w:val="22"/>
              </w:rPr>
              <w:t>√</w:t>
            </w: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976CDC" w:rsidRDefault="00976CDC" w:rsidP="00976CDC">
            <w:pPr>
              <w:pStyle w:val="Heading2"/>
              <w:rPr>
                <w:rFonts w:ascii="Arial" w:hAnsi="Arial" w:cs="Arial"/>
                <w:b w:val="0"/>
                <w:sz w:val="22"/>
                <w:szCs w:val="22"/>
              </w:rPr>
            </w:pP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58D0F490" w:rsidR="00976CDC" w:rsidRDefault="00976CDC" w:rsidP="00976CDC">
            <w:pPr>
              <w:jc w:val="center"/>
              <w:rPr>
                <w:rFonts w:ascii="Arial" w:hAnsi="Arial" w:cs="Arial"/>
                <w:szCs w:val="22"/>
              </w:rPr>
            </w:pPr>
          </w:p>
        </w:tc>
        <w:tc>
          <w:tcPr>
            <w:tcW w:w="2520" w:type="dxa"/>
          </w:tcPr>
          <w:p w14:paraId="561840E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2E484550" w:rsidR="00976CDC" w:rsidRDefault="00976CDC" w:rsidP="00976CDC">
            <w:pPr>
              <w:ind w:right="-108"/>
              <w:rPr>
                <w:rFonts w:ascii="Arial" w:hAnsi="Arial" w:cs="Arial"/>
                <w:szCs w:val="22"/>
              </w:rPr>
            </w:pPr>
          </w:p>
        </w:tc>
        <w:tc>
          <w:tcPr>
            <w:tcW w:w="2520" w:type="dxa"/>
          </w:tcPr>
          <w:p w14:paraId="5555F540" w14:textId="28FDF71D" w:rsidR="00976CDC" w:rsidRDefault="005A328D"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David</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01E89888"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16E36FE4" w:rsidR="00976CDC" w:rsidRDefault="00BF7BD8" w:rsidP="00976CDC">
            <w:pPr>
              <w:jc w:val="center"/>
              <w:rPr>
                <w:rFonts w:ascii="Arial" w:hAnsi="Arial" w:cs="Arial"/>
                <w:szCs w:val="22"/>
              </w:rPr>
            </w:pPr>
            <w:r>
              <w:rPr>
                <w:rFonts w:ascii="Arial" w:hAnsi="Arial" w:cs="Arial"/>
                <w:szCs w:val="22"/>
              </w:rPr>
              <w:t>√</w:t>
            </w: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7F24E28A" w14:textId="076D1A86" w:rsidR="008505DB" w:rsidRPr="00BB3529" w:rsidRDefault="000D3D8A" w:rsidP="000D3D8A">
      <w:pPr>
        <w:pStyle w:val="ListParagraph"/>
        <w:numPr>
          <w:ilvl w:val="1"/>
          <w:numId w:val="43"/>
        </w:numPr>
        <w:tabs>
          <w:tab w:val="left" w:pos="630"/>
        </w:tabs>
        <w:rPr>
          <w:rFonts w:ascii="Arial" w:hAnsi="Arial" w:cs="Arial"/>
        </w:rPr>
      </w:pPr>
      <w:r w:rsidRPr="00BB3529">
        <w:rPr>
          <w:rFonts w:ascii="Arial" w:hAnsi="Arial" w:cs="Arial"/>
        </w:rPr>
        <w:t>Approval of the</w:t>
      </w:r>
      <w:r w:rsidR="005A0030">
        <w:rPr>
          <w:rFonts w:ascii="Arial" w:hAnsi="Arial" w:cs="Arial"/>
        </w:rPr>
        <w:t xml:space="preserve"> September</w:t>
      </w:r>
      <w:r w:rsidR="00B56F05" w:rsidRPr="00BB3529">
        <w:rPr>
          <w:rFonts w:ascii="Arial" w:hAnsi="Arial" w:cs="Arial"/>
        </w:rPr>
        <w:t xml:space="preserve"> </w:t>
      </w:r>
      <w:r w:rsidR="005A0030">
        <w:rPr>
          <w:rFonts w:ascii="Arial" w:hAnsi="Arial" w:cs="Arial"/>
        </w:rPr>
        <w:t>20</w:t>
      </w:r>
      <w:r w:rsidR="00955428" w:rsidRPr="00BB3529">
        <w:rPr>
          <w:rFonts w:ascii="Arial" w:hAnsi="Arial" w:cs="Arial"/>
        </w:rPr>
        <w:t>, 2018</w:t>
      </w:r>
      <w:r w:rsidR="00B56F05" w:rsidRPr="00BB3529">
        <w:rPr>
          <w:rFonts w:ascii="Arial" w:hAnsi="Arial" w:cs="Arial"/>
        </w:rPr>
        <w:t xml:space="preserve"> minutes; Approved as </w:t>
      </w:r>
      <w:r w:rsidR="00963E82">
        <w:rPr>
          <w:rFonts w:ascii="Arial" w:hAnsi="Arial" w:cs="Arial"/>
        </w:rPr>
        <w:t>presented</w:t>
      </w:r>
    </w:p>
    <w:p w14:paraId="1730FC5A" w14:textId="042381E8" w:rsidR="00B40B1F" w:rsidRPr="00F46599" w:rsidRDefault="00B40B1F" w:rsidP="00F46599">
      <w:pPr>
        <w:tabs>
          <w:tab w:val="left" w:pos="630"/>
        </w:tabs>
        <w:ind w:left="1440"/>
        <w:rPr>
          <w:rFonts w:ascii="Arial" w:hAnsi="Arial" w:cs="Arial"/>
          <w:sz w:val="20"/>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6BFE769F"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w:t>
      </w:r>
      <w:r w:rsidR="005A0030">
        <w:rPr>
          <w:rFonts w:ascii="Arial" w:hAnsi="Arial" w:cs="Arial"/>
          <w:b/>
          <w:szCs w:val="22"/>
          <w:u w:val="single"/>
        </w:rPr>
        <w:t>:</w:t>
      </w:r>
    </w:p>
    <w:p w14:paraId="3B9E95C6" w14:textId="77777777" w:rsidR="00531005" w:rsidRPr="005A0030" w:rsidRDefault="00531005" w:rsidP="00531005">
      <w:pPr>
        <w:rPr>
          <w:rFonts w:ascii="Arial" w:hAnsi="Arial" w:cs="Arial"/>
          <w:sz w:val="20"/>
        </w:rPr>
      </w:pPr>
    </w:p>
    <w:p w14:paraId="604AA455" w14:textId="3A53BCD1" w:rsidR="00785A58" w:rsidRPr="005A0030" w:rsidRDefault="00785A58" w:rsidP="00785A58">
      <w:pPr>
        <w:rPr>
          <w:rFonts w:ascii="Arial" w:hAnsi="Arial" w:cs="Arial"/>
          <w:sz w:val="20"/>
        </w:rPr>
      </w:pPr>
      <w:r w:rsidRPr="005A0030">
        <w:rPr>
          <w:rFonts w:ascii="Arial" w:hAnsi="Arial" w:cs="Arial"/>
        </w:rPr>
        <w:t xml:space="preserve"> </w:t>
      </w:r>
    </w:p>
    <w:p w14:paraId="1C19B437" w14:textId="77777777" w:rsidR="005A0030" w:rsidRPr="005A0030" w:rsidRDefault="005A0030" w:rsidP="005A0030">
      <w:pPr>
        <w:ind w:firstLine="720"/>
        <w:rPr>
          <w:rFonts w:ascii="Arial" w:hAnsi="Arial" w:cs="Arial"/>
        </w:rPr>
      </w:pPr>
      <w:r w:rsidRPr="005A0030">
        <w:rPr>
          <w:rFonts w:ascii="Arial" w:hAnsi="Arial" w:cs="Arial"/>
        </w:rPr>
        <w:t>Bargaining:</w:t>
      </w:r>
    </w:p>
    <w:p w14:paraId="21235E9A" w14:textId="77777777" w:rsidR="005A0030" w:rsidRPr="005A0030" w:rsidRDefault="005A0030" w:rsidP="005A0030">
      <w:pPr>
        <w:ind w:left="720"/>
        <w:rPr>
          <w:rFonts w:ascii="Arial" w:hAnsi="Arial" w:cs="Arial"/>
        </w:rPr>
      </w:pPr>
      <w:r w:rsidRPr="005A0030">
        <w:rPr>
          <w:rFonts w:ascii="Arial" w:hAnsi="Arial" w:cs="Arial"/>
        </w:rPr>
        <w:t>Lisa wanted to make a correction from previous meeting, a 2% contribution from faculty for benefits will amount to $400 per academic calendar and NOT $4000. Last district offer would be 3% raise on the salary schedule retroactive from the beginning of the academic year (starting fall 2018), and 2% or funded COLA whichever is higher for next year. The district approved a $1 increase in the hourly rate, and they agreed if AFT negotiated a higher hourly salary, we would get the same salary. The two-tiered pay system for new hired faculty (Faculty hired after January 2017 will be paid less than faculty hired before 2017) is gone, all new hires will receive the same pay. District refused to increase summer pay, it will remain the same.</w:t>
      </w:r>
    </w:p>
    <w:p w14:paraId="64F0EB65" w14:textId="77777777" w:rsidR="005A0030" w:rsidRPr="005A0030" w:rsidRDefault="005A0030" w:rsidP="005A0030">
      <w:pPr>
        <w:rPr>
          <w:rFonts w:ascii="Arial" w:hAnsi="Arial" w:cs="Arial"/>
        </w:rPr>
      </w:pPr>
    </w:p>
    <w:p w14:paraId="09837D67" w14:textId="77777777" w:rsidR="005A0030" w:rsidRPr="005A0030" w:rsidRDefault="005A0030" w:rsidP="005A0030">
      <w:pPr>
        <w:ind w:left="720"/>
        <w:rPr>
          <w:rFonts w:ascii="Arial" w:hAnsi="Arial" w:cs="Arial"/>
        </w:rPr>
      </w:pPr>
      <w:r w:rsidRPr="005A0030">
        <w:rPr>
          <w:rFonts w:ascii="Arial" w:hAnsi="Arial" w:cs="Arial"/>
        </w:rPr>
        <w:t xml:space="preserve">For health benefits the district wants to offer two HMO’s and two PPO’s, one of the PPO will be a health savings account, like the flexible 125 account, they want tiered rates, they want to pay for employees only $11662, employee +1 will be $23324, family $33000. We asked the district to continue our life insurance after faculty retire, or let retirees purchase life insurance at the reduced rate offered currently to the district by the insurance company, the district promised to look into it, no response yet. The district did offer to increase the time after the mandatory 6 month waiting period to teach 6 </w:t>
      </w:r>
      <w:r w:rsidRPr="005A0030">
        <w:rPr>
          <w:rFonts w:ascii="Arial" w:hAnsi="Arial" w:cs="Arial"/>
        </w:rPr>
        <w:lastRenderedPageBreak/>
        <w:t>semesters (3 years) at 100% of salary rather than the hourly rate but still restricted to the .67% load.</w:t>
      </w:r>
    </w:p>
    <w:p w14:paraId="146E87A0" w14:textId="77777777" w:rsidR="005A0030" w:rsidRPr="005A0030" w:rsidRDefault="005A0030" w:rsidP="005A0030">
      <w:pPr>
        <w:rPr>
          <w:rFonts w:ascii="Arial" w:hAnsi="Arial" w:cs="Arial"/>
        </w:rPr>
      </w:pPr>
    </w:p>
    <w:p w14:paraId="6F55C93B" w14:textId="77777777" w:rsidR="005A0030" w:rsidRPr="005A0030" w:rsidRDefault="005A0030" w:rsidP="005A0030">
      <w:pPr>
        <w:ind w:left="720"/>
        <w:rPr>
          <w:rFonts w:ascii="Arial" w:hAnsi="Arial" w:cs="Arial"/>
        </w:rPr>
      </w:pPr>
      <w:r w:rsidRPr="005A0030">
        <w:rPr>
          <w:rFonts w:ascii="Arial" w:hAnsi="Arial" w:cs="Arial"/>
        </w:rPr>
        <w:t xml:space="preserve">District refused to remove the 160% instructional assignment limit, they agreed to hire more full-time faculty between 6 to 10 new positions. </w:t>
      </w:r>
    </w:p>
    <w:p w14:paraId="4915E0E8" w14:textId="77777777" w:rsidR="005A0030" w:rsidRPr="005A0030" w:rsidRDefault="005A0030" w:rsidP="005A0030">
      <w:pPr>
        <w:rPr>
          <w:rFonts w:ascii="Arial" w:hAnsi="Arial" w:cs="Arial"/>
        </w:rPr>
      </w:pPr>
    </w:p>
    <w:p w14:paraId="67620383" w14:textId="77777777" w:rsidR="005A0030" w:rsidRPr="005A0030" w:rsidRDefault="005A0030" w:rsidP="005A0030">
      <w:pPr>
        <w:ind w:left="720"/>
        <w:rPr>
          <w:rFonts w:ascii="Arial" w:hAnsi="Arial" w:cs="Arial"/>
        </w:rPr>
      </w:pPr>
      <w:r w:rsidRPr="005A0030">
        <w:rPr>
          <w:rFonts w:ascii="Arial" w:hAnsi="Arial" w:cs="Arial"/>
        </w:rPr>
        <w:t>We added some language for Distance learning to comply with ACCJC guidelines and best practices for online teaching. Canvas will be the primary contact replacing Black Board. The district did agree to pay a range when overenrolling online classes, (31-38) 25%, (39-45) 50%. Also, there will be an evaluation form for online classes.</w:t>
      </w:r>
    </w:p>
    <w:p w14:paraId="362DB39F" w14:textId="77777777" w:rsidR="005A0030" w:rsidRPr="005A0030" w:rsidRDefault="005A0030" w:rsidP="005A0030">
      <w:pPr>
        <w:rPr>
          <w:rFonts w:ascii="Arial" w:hAnsi="Arial" w:cs="Arial"/>
        </w:rPr>
      </w:pPr>
    </w:p>
    <w:p w14:paraId="3EA2F8CE" w14:textId="35E67B63" w:rsidR="005A0030" w:rsidRPr="005A0030" w:rsidRDefault="005A0030" w:rsidP="005A0030">
      <w:pPr>
        <w:ind w:left="720"/>
        <w:rPr>
          <w:rFonts w:ascii="Arial" w:hAnsi="Arial" w:cs="Arial"/>
        </w:rPr>
      </w:pPr>
      <w:r w:rsidRPr="005A0030">
        <w:rPr>
          <w:rFonts w:ascii="Arial" w:hAnsi="Arial" w:cs="Arial"/>
        </w:rPr>
        <w:t>The district agreed to pay $350 for serving in hiring committees held during summer or winter</w:t>
      </w:r>
      <w:r>
        <w:rPr>
          <w:rFonts w:ascii="Arial" w:hAnsi="Arial" w:cs="Arial"/>
        </w:rPr>
        <w:t xml:space="preserve">, also the district agreed to place two faculty members on </w:t>
      </w:r>
      <w:r w:rsidRPr="005A0030">
        <w:rPr>
          <w:rFonts w:ascii="Arial" w:hAnsi="Arial" w:cs="Arial"/>
        </w:rPr>
        <w:t xml:space="preserve">hiring committees </w:t>
      </w:r>
      <w:r>
        <w:rPr>
          <w:rFonts w:ascii="Arial" w:hAnsi="Arial" w:cs="Arial"/>
        </w:rPr>
        <w:t xml:space="preserve">for </w:t>
      </w:r>
      <w:r w:rsidRPr="005A0030">
        <w:rPr>
          <w:rFonts w:ascii="Arial" w:hAnsi="Arial" w:cs="Arial"/>
        </w:rPr>
        <w:t>Dean’s or higher.</w:t>
      </w:r>
    </w:p>
    <w:p w14:paraId="0D2FD194" w14:textId="77777777" w:rsidR="005A0030" w:rsidRPr="005A0030" w:rsidRDefault="005A0030" w:rsidP="005A0030">
      <w:pPr>
        <w:rPr>
          <w:rFonts w:ascii="Arial" w:hAnsi="Arial" w:cs="Arial"/>
        </w:rPr>
      </w:pPr>
    </w:p>
    <w:p w14:paraId="7E87CCF7" w14:textId="77777777" w:rsidR="005A0030" w:rsidRPr="005A0030" w:rsidRDefault="005A0030" w:rsidP="005A0030">
      <w:pPr>
        <w:ind w:left="720"/>
        <w:rPr>
          <w:rFonts w:ascii="Arial" w:hAnsi="Arial" w:cs="Arial"/>
        </w:rPr>
      </w:pPr>
      <w:r w:rsidRPr="005A0030">
        <w:rPr>
          <w:rFonts w:ascii="Arial" w:hAnsi="Arial" w:cs="Arial"/>
        </w:rPr>
        <w:t>Candidates running for the board of trustees stopped by to give a brief discussion about why they are running, their plans and visions for VVC, and later to open the floor for discussions and Q&amp;A with faculty members.</w:t>
      </w:r>
    </w:p>
    <w:p w14:paraId="3ACF1465" w14:textId="77777777" w:rsidR="005A0030" w:rsidRPr="005A0030" w:rsidRDefault="005A0030" w:rsidP="005A0030">
      <w:pPr>
        <w:rPr>
          <w:rFonts w:ascii="Arial" w:hAnsi="Arial" w:cs="Arial"/>
        </w:rPr>
      </w:pPr>
    </w:p>
    <w:p w14:paraId="354E397D" w14:textId="77777777" w:rsidR="005A0030" w:rsidRPr="005A0030" w:rsidRDefault="005A0030" w:rsidP="005A0030">
      <w:pPr>
        <w:ind w:firstLine="720"/>
        <w:rPr>
          <w:rFonts w:ascii="Arial" w:hAnsi="Arial" w:cs="Arial"/>
        </w:rPr>
      </w:pPr>
      <w:r w:rsidRPr="005A0030">
        <w:rPr>
          <w:rFonts w:ascii="Arial" w:hAnsi="Arial" w:cs="Arial"/>
        </w:rPr>
        <w:t>Candidates in attendance:</w:t>
      </w:r>
    </w:p>
    <w:p w14:paraId="15003F3D" w14:textId="77777777" w:rsidR="005A0030" w:rsidRPr="005A0030" w:rsidRDefault="005A0030" w:rsidP="005A0030">
      <w:pPr>
        <w:ind w:firstLine="720"/>
        <w:rPr>
          <w:rFonts w:ascii="Arial" w:hAnsi="Arial" w:cs="Arial"/>
        </w:rPr>
      </w:pPr>
      <w:r w:rsidRPr="005A0030">
        <w:rPr>
          <w:rFonts w:ascii="Arial" w:hAnsi="Arial" w:cs="Arial"/>
        </w:rPr>
        <w:t>Peter Allan</w:t>
      </w:r>
    </w:p>
    <w:p w14:paraId="4586BDEF" w14:textId="77777777" w:rsidR="005A0030" w:rsidRPr="005A0030" w:rsidRDefault="005A0030" w:rsidP="005A0030">
      <w:pPr>
        <w:ind w:firstLine="720"/>
        <w:rPr>
          <w:rFonts w:ascii="Arial" w:hAnsi="Arial" w:cs="Arial"/>
        </w:rPr>
      </w:pPr>
      <w:r w:rsidRPr="005A0030">
        <w:rPr>
          <w:rFonts w:ascii="Arial" w:hAnsi="Arial" w:cs="Arial"/>
        </w:rPr>
        <w:t>Dennis Henderson</w:t>
      </w:r>
    </w:p>
    <w:p w14:paraId="5D314B32" w14:textId="77777777" w:rsidR="005A0030" w:rsidRPr="005A0030" w:rsidRDefault="005A0030" w:rsidP="005A0030">
      <w:pPr>
        <w:ind w:firstLine="720"/>
        <w:rPr>
          <w:rFonts w:ascii="Arial" w:hAnsi="Arial" w:cs="Arial"/>
        </w:rPr>
      </w:pPr>
      <w:r w:rsidRPr="005A0030">
        <w:rPr>
          <w:rFonts w:ascii="Arial" w:hAnsi="Arial" w:cs="Arial"/>
        </w:rPr>
        <w:t>Joseph Brady</w:t>
      </w:r>
    </w:p>
    <w:p w14:paraId="471EA10B" w14:textId="77777777" w:rsidR="005A0030" w:rsidRPr="005A0030" w:rsidRDefault="005A0030" w:rsidP="005A0030">
      <w:pPr>
        <w:ind w:firstLine="720"/>
        <w:rPr>
          <w:rFonts w:ascii="Arial" w:hAnsi="Arial" w:cs="Arial"/>
        </w:rPr>
      </w:pPr>
      <w:r w:rsidRPr="005A0030">
        <w:rPr>
          <w:rFonts w:ascii="Arial" w:hAnsi="Arial" w:cs="Arial"/>
        </w:rPr>
        <w:t>Brandon Wood</w:t>
      </w:r>
    </w:p>
    <w:p w14:paraId="2C9799D2" w14:textId="77777777" w:rsidR="00891747" w:rsidRPr="00315CF8" w:rsidRDefault="00891747"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D32F666" w:rsidR="008A2166" w:rsidRPr="00BB3529" w:rsidRDefault="00EB3262" w:rsidP="0075031E">
      <w:pPr>
        <w:tabs>
          <w:tab w:val="left" w:pos="360"/>
        </w:tabs>
        <w:ind w:left="720"/>
        <w:rPr>
          <w:rFonts w:ascii="Arial" w:hAnsi="Arial" w:cs="Arial"/>
        </w:rPr>
      </w:pPr>
      <w:r w:rsidRPr="00BB3529">
        <w:rPr>
          <w:rFonts w:ascii="Arial" w:hAnsi="Arial" w:cs="Arial"/>
        </w:rPr>
        <w:t>Included in the President’s report</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52E48701"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028EBE8C" w14:textId="77777777" w:rsidR="00785A58" w:rsidRDefault="00785A58"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BB3529" w:rsidRDefault="0075063C" w:rsidP="006500BE">
      <w:pPr>
        <w:ind w:left="720"/>
        <w:rPr>
          <w:rFonts w:asciiTheme="minorHAnsi" w:hAnsiTheme="minorHAnsi" w:cs="Arial"/>
          <w:sz w:val="24"/>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BB3529">
        <w:rPr>
          <w:rFonts w:asciiTheme="minorHAnsi" w:hAnsiTheme="minorHAnsi" w:cs="Arial"/>
        </w:rPr>
        <w:t xml:space="preserve">Meeting adjourned @ 5:00 PM </w:t>
      </w:r>
    </w:p>
    <w:sectPr w:rsidR="0075063C" w:rsidRPr="00BB3529" w:rsidSect="00D2210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23BC" w14:textId="77777777" w:rsidR="00E00FC7" w:rsidRDefault="00E00FC7">
      <w:r>
        <w:separator/>
      </w:r>
    </w:p>
  </w:endnote>
  <w:endnote w:type="continuationSeparator" w:id="0">
    <w:p w14:paraId="05A6D85F" w14:textId="77777777" w:rsidR="00E00FC7" w:rsidRDefault="00E0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3BD0" w14:textId="77777777" w:rsidR="004826D9" w:rsidRDefault="0048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6824" w14:textId="77777777" w:rsidR="004826D9" w:rsidRDefault="0048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12AA" w14:textId="77777777" w:rsidR="004826D9" w:rsidRDefault="0048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B780" w14:textId="77777777" w:rsidR="00E00FC7" w:rsidRDefault="00E00FC7">
      <w:r>
        <w:separator/>
      </w:r>
    </w:p>
  </w:footnote>
  <w:footnote w:type="continuationSeparator" w:id="0">
    <w:p w14:paraId="7EBF9EC3" w14:textId="77777777" w:rsidR="00E00FC7" w:rsidRDefault="00E0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759C9DFD" w:rsidR="005F45A9" w:rsidRPr="004A02E0" w:rsidRDefault="007C6CFA">
    <w:pPr>
      <w:pStyle w:val="Header"/>
      <w:rPr>
        <w:rFonts w:ascii="Arial" w:hAnsi="Arial" w:cs="Arial"/>
        <w:iCs w:val="0"/>
        <w:sz w:val="20"/>
      </w:rPr>
    </w:pPr>
    <w:bookmarkStart w:id="0" w:name="_GoBack"/>
    <w:bookmarkEnd w:id="0"/>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351C8781" w:rsidR="005F45A9" w:rsidRDefault="007A28B7">
    <w:pPr>
      <w:pStyle w:val="Header"/>
      <w:rPr>
        <w:rFonts w:ascii="Arial" w:hAnsi="Arial" w:cs="Arial"/>
        <w:sz w:val="20"/>
      </w:rPr>
    </w:pPr>
    <w:r>
      <w:rPr>
        <w:rFonts w:ascii="Arial" w:hAnsi="Arial" w:cs="Arial"/>
        <w:sz w:val="20"/>
      </w:rPr>
      <w:t>10</w:t>
    </w:r>
    <w:r w:rsidR="00592778">
      <w:rPr>
        <w:rFonts w:ascii="Arial" w:hAnsi="Arial" w:cs="Arial"/>
        <w:sz w:val="20"/>
      </w:rPr>
      <w:t>/</w:t>
    </w:r>
    <w:r>
      <w:rPr>
        <w:rFonts w:ascii="Arial" w:hAnsi="Arial" w:cs="Arial"/>
        <w:sz w:val="20"/>
      </w:rPr>
      <w:t>18</w:t>
    </w:r>
    <w:r w:rsidR="00C36661">
      <w:rPr>
        <w:rFonts w:ascii="Arial" w:hAnsi="Arial" w:cs="Arial"/>
        <w:sz w:val="20"/>
      </w:rPr>
      <w:t>/201</w:t>
    </w:r>
    <w:r w:rsidR="005500A1">
      <w:rPr>
        <w:rFonts w:ascii="Arial" w:hAnsi="Arial" w:cs="Arial"/>
        <w:sz w:val="20"/>
      </w:rPr>
      <w:t>8</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A479C"/>
    <w:rsid w:val="000C0962"/>
    <w:rsid w:val="000C24FE"/>
    <w:rsid w:val="000C4DDD"/>
    <w:rsid w:val="000D30F3"/>
    <w:rsid w:val="000D3D8A"/>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35BC5"/>
    <w:rsid w:val="001425C3"/>
    <w:rsid w:val="00144CE5"/>
    <w:rsid w:val="00145272"/>
    <w:rsid w:val="00150617"/>
    <w:rsid w:val="00153989"/>
    <w:rsid w:val="001555CE"/>
    <w:rsid w:val="00174F65"/>
    <w:rsid w:val="001849BF"/>
    <w:rsid w:val="00187875"/>
    <w:rsid w:val="001A017F"/>
    <w:rsid w:val="001A2269"/>
    <w:rsid w:val="001A4890"/>
    <w:rsid w:val="001A5A1B"/>
    <w:rsid w:val="001A7A42"/>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77F4"/>
    <w:rsid w:val="00347991"/>
    <w:rsid w:val="003535A2"/>
    <w:rsid w:val="0035380B"/>
    <w:rsid w:val="00354B0C"/>
    <w:rsid w:val="00355956"/>
    <w:rsid w:val="003629A1"/>
    <w:rsid w:val="00364EBA"/>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3F78E1"/>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1B79"/>
    <w:rsid w:val="004826D9"/>
    <w:rsid w:val="00484A5C"/>
    <w:rsid w:val="00486740"/>
    <w:rsid w:val="0049564B"/>
    <w:rsid w:val="00496455"/>
    <w:rsid w:val="004A02E0"/>
    <w:rsid w:val="004A15CC"/>
    <w:rsid w:val="004A7290"/>
    <w:rsid w:val="004B2EE4"/>
    <w:rsid w:val="004B7B33"/>
    <w:rsid w:val="004C0A02"/>
    <w:rsid w:val="004C7ABE"/>
    <w:rsid w:val="004D2221"/>
    <w:rsid w:val="004E3FDB"/>
    <w:rsid w:val="0050052C"/>
    <w:rsid w:val="0050497A"/>
    <w:rsid w:val="005079C6"/>
    <w:rsid w:val="005151D2"/>
    <w:rsid w:val="00516C2B"/>
    <w:rsid w:val="00523667"/>
    <w:rsid w:val="00526F02"/>
    <w:rsid w:val="00531005"/>
    <w:rsid w:val="005500A1"/>
    <w:rsid w:val="00555528"/>
    <w:rsid w:val="005556C3"/>
    <w:rsid w:val="00556135"/>
    <w:rsid w:val="00557F18"/>
    <w:rsid w:val="005632D6"/>
    <w:rsid w:val="00566BCF"/>
    <w:rsid w:val="005720BA"/>
    <w:rsid w:val="00576571"/>
    <w:rsid w:val="00581B01"/>
    <w:rsid w:val="00582088"/>
    <w:rsid w:val="00583461"/>
    <w:rsid w:val="00592778"/>
    <w:rsid w:val="005A0030"/>
    <w:rsid w:val="005A2B3A"/>
    <w:rsid w:val="005A328D"/>
    <w:rsid w:val="005A564E"/>
    <w:rsid w:val="005A79F3"/>
    <w:rsid w:val="005B03C8"/>
    <w:rsid w:val="005B4316"/>
    <w:rsid w:val="005B64EE"/>
    <w:rsid w:val="005C3F4A"/>
    <w:rsid w:val="005D6335"/>
    <w:rsid w:val="005E2E2B"/>
    <w:rsid w:val="005E4B28"/>
    <w:rsid w:val="005F20C6"/>
    <w:rsid w:val="005F45A9"/>
    <w:rsid w:val="005F636A"/>
    <w:rsid w:val="005F6EBC"/>
    <w:rsid w:val="005F77A5"/>
    <w:rsid w:val="00604908"/>
    <w:rsid w:val="00606A8E"/>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A28B7"/>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1852"/>
    <w:rsid w:val="00906A70"/>
    <w:rsid w:val="00914498"/>
    <w:rsid w:val="00915C25"/>
    <w:rsid w:val="009229A6"/>
    <w:rsid w:val="00932574"/>
    <w:rsid w:val="00935115"/>
    <w:rsid w:val="009371A4"/>
    <w:rsid w:val="009416E0"/>
    <w:rsid w:val="00943DF8"/>
    <w:rsid w:val="00950177"/>
    <w:rsid w:val="00950DD1"/>
    <w:rsid w:val="00954365"/>
    <w:rsid w:val="0095474D"/>
    <w:rsid w:val="00955428"/>
    <w:rsid w:val="00963E82"/>
    <w:rsid w:val="00964869"/>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656E"/>
    <w:rsid w:val="009F1A89"/>
    <w:rsid w:val="00A037F2"/>
    <w:rsid w:val="00A06AFE"/>
    <w:rsid w:val="00A10689"/>
    <w:rsid w:val="00A109AD"/>
    <w:rsid w:val="00A11EE9"/>
    <w:rsid w:val="00A136C8"/>
    <w:rsid w:val="00A17FEB"/>
    <w:rsid w:val="00A33543"/>
    <w:rsid w:val="00A44A8E"/>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3544"/>
    <w:rsid w:val="00B37E96"/>
    <w:rsid w:val="00B40B1F"/>
    <w:rsid w:val="00B47B8A"/>
    <w:rsid w:val="00B56F05"/>
    <w:rsid w:val="00B61EE9"/>
    <w:rsid w:val="00B644B6"/>
    <w:rsid w:val="00B71767"/>
    <w:rsid w:val="00B73757"/>
    <w:rsid w:val="00B851E6"/>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BF3F90"/>
    <w:rsid w:val="00BF7BD8"/>
    <w:rsid w:val="00C01C6C"/>
    <w:rsid w:val="00C03C64"/>
    <w:rsid w:val="00C0577F"/>
    <w:rsid w:val="00C11E38"/>
    <w:rsid w:val="00C17974"/>
    <w:rsid w:val="00C21659"/>
    <w:rsid w:val="00C26EE3"/>
    <w:rsid w:val="00C34BE5"/>
    <w:rsid w:val="00C36661"/>
    <w:rsid w:val="00C56160"/>
    <w:rsid w:val="00C6059F"/>
    <w:rsid w:val="00C61843"/>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CE6A75"/>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1394"/>
    <w:rsid w:val="00DD28FD"/>
    <w:rsid w:val="00DD3301"/>
    <w:rsid w:val="00DD5451"/>
    <w:rsid w:val="00DE1746"/>
    <w:rsid w:val="00DE3BA8"/>
    <w:rsid w:val="00DE4981"/>
    <w:rsid w:val="00DF4AF1"/>
    <w:rsid w:val="00E00FC7"/>
    <w:rsid w:val="00E079A1"/>
    <w:rsid w:val="00E14EBA"/>
    <w:rsid w:val="00E15D7A"/>
    <w:rsid w:val="00E1713B"/>
    <w:rsid w:val="00E1785D"/>
    <w:rsid w:val="00E229A1"/>
    <w:rsid w:val="00E338BC"/>
    <w:rsid w:val="00E413E5"/>
    <w:rsid w:val="00E41C15"/>
    <w:rsid w:val="00E42E84"/>
    <w:rsid w:val="00E453A9"/>
    <w:rsid w:val="00E518C3"/>
    <w:rsid w:val="00E52D40"/>
    <w:rsid w:val="00E54926"/>
    <w:rsid w:val="00E61E34"/>
    <w:rsid w:val="00E636E7"/>
    <w:rsid w:val="00E660B4"/>
    <w:rsid w:val="00E8732F"/>
    <w:rsid w:val="00E918EB"/>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46599"/>
    <w:rsid w:val="00F50AC8"/>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AFF1-5A10-8141-AE4E-A0051EB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Microsoft Office User</cp:lastModifiedBy>
  <cp:revision>8</cp:revision>
  <cp:lastPrinted>2014-04-17T22:56:00Z</cp:lastPrinted>
  <dcterms:created xsi:type="dcterms:W3CDTF">2019-03-21T15:25:00Z</dcterms:created>
  <dcterms:modified xsi:type="dcterms:W3CDTF">2019-03-22T03:37:00Z</dcterms:modified>
</cp:coreProperties>
</file>